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28E6" w14:textId="6FFB2609" w:rsidR="005D6849" w:rsidRDefault="00711419"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512BA0DF" wp14:editId="1E1E95EE">
            <wp:simplePos x="0" y="0"/>
            <wp:positionH relativeFrom="page">
              <wp:posOffset>234315</wp:posOffset>
            </wp:positionH>
            <wp:positionV relativeFrom="page">
              <wp:posOffset>227965</wp:posOffset>
            </wp:positionV>
            <wp:extent cx="530225" cy="9601200"/>
            <wp:effectExtent l="0" t="0" r="3175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d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9601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D1FD92C" w14:textId="77777777" w:rsidR="005D6849" w:rsidRDefault="005D6849"/>
    <w:p w14:paraId="39DB29C0" w14:textId="77777777" w:rsidR="005D6849" w:rsidRDefault="005D6849"/>
    <w:p w14:paraId="08E83F02" w14:textId="77777777" w:rsid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4B003F">
        <w:rPr>
          <w:sz w:val="28"/>
          <w:szCs w:val="28"/>
          <w:lang w:val="en-CA"/>
        </w:rPr>
        <w:fldChar w:fldCharType="begin"/>
      </w:r>
      <w:r w:rsidRPr="004B003F">
        <w:rPr>
          <w:sz w:val="28"/>
          <w:szCs w:val="28"/>
          <w:lang w:val="en-CA"/>
        </w:rPr>
        <w:instrText xml:space="preserve"> SEQ CHAPTER \h \r 1</w:instrText>
      </w:r>
      <w:r w:rsidRPr="004B003F">
        <w:rPr>
          <w:sz w:val="28"/>
          <w:szCs w:val="28"/>
          <w:lang w:val="en-CA"/>
        </w:rPr>
        <w:fldChar w:fldCharType="end"/>
      </w:r>
      <w:r>
        <w:rPr>
          <w:rFonts w:ascii="Arial" w:hAnsi="Arial" w:cs="Arial"/>
          <w:b/>
          <w:bCs/>
          <w:sz w:val="28"/>
          <w:szCs w:val="28"/>
        </w:rPr>
        <w:t xml:space="preserve">Logan County Commissioners </w:t>
      </w:r>
    </w:p>
    <w:p w14:paraId="44929695" w14:textId="50C5E7D9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</w:t>
      </w:r>
      <w:r w:rsidRPr="004B003F">
        <w:rPr>
          <w:rFonts w:ascii="Arial" w:hAnsi="Arial" w:cs="Arial"/>
          <w:b/>
          <w:bCs/>
          <w:sz w:val="28"/>
          <w:szCs w:val="28"/>
        </w:rPr>
        <w:t>ork Session Agenda</w:t>
      </w:r>
    </w:p>
    <w:p w14:paraId="693C1489" w14:textId="116AE232" w:rsidR="004B003F" w:rsidRPr="004B003F" w:rsidRDefault="005E1238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cember </w:t>
      </w:r>
      <w:r w:rsidR="004C01BC">
        <w:rPr>
          <w:rFonts w:ascii="Arial" w:hAnsi="Arial" w:cs="Arial"/>
          <w:b/>
          <w:bCs/>
          <w:sz w:val="28"/>
          <w:szCs w:val="28"/>
        </w:rPr>
        <w:t>3</w:t>
      </w:r>
      <w:r w:rsidR="004B003F" w:rsidRPr="004B003F">
        <w:rPr>
          <w:rFonts w:ascii="Arial" w:hAnsi="Arial" w:cs="Arial"/>
          <w:b/>
          <w:bCs/>
          <w:sz w:val="28"/>
          <w:szCs w:val="28"/>
        </w:rPr>
        <w:t>, 2019</w:t>
      </w:r>
    </w:p>
    <w:p w14:paraId="40ECBB0A" w14:textId="77777777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7B03F1A3" w14:textId="03A25996" w:rsidR="004B003F" w:rsidRPr="004B003F" w:rsidRDefault="004B003F" w:rsidP="00025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left" w:pos="7920"/>
          <w:tab w:val="left" w:pos="8640"/>
          <w:tab w:val="right" w:pos="935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left="7200" w:hanging="7200"/>
        <w:rPr>
          <w:rFonts w:ascii="Arial" w:hAnsi="Arial" w:cs="Arial"/>
        </w:rPr>
      </w:pPr>
      <w:r w:rsidRPr="00711419">
        <w:rPr>
          <w:rFonts w:ascii="Calibri" w:hAnsi="Calibri" w:cs="Arial"/>
          <w:b/>
          <w:bCs/>
          <w:u w:val="single"/>
        </w:rPr>
        <w:t>TIME</w:t>
      </w:r>
      <w:r w:rsidRPr="00711419">
        <w:rPr>
          <w:rFonts w:ascii="Calibri" w:hAnsi="Calibri" w:cs="Arial"/>
          <w:b/>
          <w:bCs/>
        </w:rPr>
        <w:t xml:space="preserve">        </w:t>
      </w:r>
      <w:r w:rsidR="00221FCC">
        <w:rPr>
          <w:rFonts w:ascii="Calibri" w:hAnsi="Calibri" w:cs="Arial"/>
          <w:b/>
          <w:bCs/>
        </w:rPr>
        <w:t xml:space="preserve">    </w:t>
      </w:r>
      <w:r w:rsidRPr="00711419">
        <w:rPr>
          <w:rFonts w:ascii="Calibri" w:hAnsi="Calibri" w:cs="Arial"/>
          <w:b/>
          <w:bCs/>
          <w:u w:val="single"/>
        </w:rPr>
        <w:t>TOPIC</w:t>
      </w:r>
    </w:p>
    <w:p w14:paraId="6159E297" w14:textId="77777777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79760EC" w14:textId="2602132E" w:rsidR="006873A9" w:rsidRDefault="00711419" w:rsidP="004829AC">
      <w:pPr>
        <w:tabs>
          <w:tab w:val="left" w:pos="720"/>
        </w:tabs>
        <w:ind w:left="1170" w:hanging="1170"/>
        <w:rPr>
          <w:rFonts w:ascii="Calibri" w:hAnsi="Calibri" w:cs="Calibri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 w:rsidR="006873A9">
        <w:rPr>
          <w:lang w:val="en-CA"/>
        </w:rPr>
        <w:fldChar w:fldCharType="begin"/>
      </w:r>
      <w:r w:rsidR="006873A9">
        <w:rPr>
          <w:lang w:val="en-CA"/>
        </w:rPr>
        <w:instrText xml:space="preserve"> SEQ CHAPTER \h \r 1</w:instrText>
      </w:r>
      <w:r w:rsidR="006873A9">
        <w:rPr>
          <w:lang w:val="en-CA"/>
        </w:rPr>
        <w:fldChar w:fldCharType="end"/>
      </w:r>
      <w:r w:rsidR="006873A9">
        <w:rPr>
          <w:rFonts w:ascii="Calibri" w:hAnsi="Calibri" w:cs="Calibri"/>
        </w:rPr>
        <w:t>9:</w:t>
      </w:r>
      <w:r w:rsidR="004C01BC">
        <w:rPr>
          <w:rFonts w:ascii="Calibri" w:hAnsi="Calibri" w:cs="Calibri"/>
        </w:rPr>
        <w:t>3</w:t>
      </w:r>
      <w:r w:rsidR="006873A9">
        <w:rPr>
          <w:rFonts w:ascii="Calibri" w:hAnsi="Calibri" w:cs="Calibri"/>
        </w:rPr>
        <w:t xml:space="preserve">0 AM </w:t>
      </w:r>
      <w:r w:rsidR="004829AC">
        <w:rPr>
          <w:rFonts w:ascii="Calibri" w:hAnsi="Calibri" w:cs="Calibri"/>
        </w:rPr>
        <w:tab/>
      </w:r>
      <w:r w:rsidR="006873A9">
        <w:rPr>
          <w:rFonts w:ascii="Calibri" w:hAnsi="Calibri" w:cs="Calibri"/>
        </w:rPr>
        <w:t>Approval</w:t>
      </w:r>
      <w:r w:rsidR="00F55EBB">
        <w:rPr>
          <w:rFonts w:ascii="Calibri" w:hAnsi="Calibri" w:cs="Calibri"/>
        </w:rPr>
        <w:t xml:space="preserve"> </w:t>
      </w:r>
      <w:r w:rsidR="006873A9">
        <w:rPr>
          <w:rFonts w:ascii="Calibri" w:hAnsi="Calibri" w:cs="Calibri"/>
        </w:rPr>
        <w:t>of Minutes from Previous Session</w:t>
      </w:r>
    </w:p>
    <w:p w14:paraId="762E0959" w14:textId="77777777" w:rsidR="00A3526B" w:rsidRDefault="00A3526B" w:rsidP="004829AC">
      <w:pPr>
        <w:tabs>
          <w:tab w:val="left" w:pos="720"/>
        </w:tabs>
        <w:ind w:left="1170" w:hanging="1170"/>
        <w:rPr>
          <w:rFonts w:ascii="Calibri" w:hAnsi="Calibri" w:cs="Calibri"/>
        </w:rPr>
      </w:pPr>
    </w:p>
    <w:p w14:paraId="056E2BE2" w14:textId="43C0246E" w:rsidR="006873A9" w:rsidRDefault="006873A9" w:rsidP="006873A9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 Revisions to Work Session Agenda </w:t>
      </w:r>
    </w:p>
    <w:p w14:paraId="6E963106" w14:textId="77777777" w:rsidR="006873A9" w:rsidRDefault="006873A9" w:rsidP="006873A9">
      <w:pPr>
        <w:rPr>
          <w:rFonts w:ascii="Calibri" w:hAnsi="Calibri" w:cs="Calibri"/>
        </w:rPr>
      </w:pPr>
    </w:p>
    <w:p w14:paraId="12E3AEAA" w14:textId="6EC4EB8E" w:rsidR="006873A9" w:rsidRDefault="006873A9" w:rsidP="006873A9">
      <w:pPr>
        <w:rPr>
          <w:rFonts w:ascii="Calibri" w:hAnsi="Calibri" w:cs="Calibri"/>
        </w:rPr>
      </w:pPr>
      <w:r>
        <w:rPr>
          <w:rFonts w:ascii="Calibri" w:hAnsi="Calibri" w:cs="Calibri"/>
        </w:rPr>
        <w:t>9:</w:t>
      </w:r>
      <w:r w:rsidR="004C01BC">
        <w:rPr>
          <w:rFonts w:ascii="Calibri" w:hAnsi="Calibri" w:cs="Calibri"/>
        </w:rPr>
        <w:t>30</w:t>
      </w:r>
      <w:r>
        <w:rPr>
          <w:rFonts w:ascii="Calibri" w:hAnsi="Calibri" w:cs="Calibri"/>
        </w:rPr>
        <w:t xml:space="preserve"> AM   </w:t>
      </w:r>
      <w:r w:rsidR="00221FCC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Review and approve Schedule of DHS Bills</w:t>
      </w:r>
    </w:p>
    <w:p w14:paraId="029E8D86" w14:textId="77777777" w:rsidR="009D3CD1" w:rsidRDefault="009D3CD1" w:rsidP="006873A9">
      <w:pPr>
        <w:rPr>
          <w:rFonts w:ascii="Calibri" w:hAnsi="Calibri" w:cs="Calibri"/>
        </w:rPr>
      </w:pPr>
    </w:p>
    <w:p w14:paraId="17A7F013" w14:textId="050F04DF" w:rsidR="009D3CD1" w:rsidRDefault="009D3CD1" w:rsidP="006873A9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 </w:t>
      </w:r>
      <w:r w:rsidR="005E1238">
        <w:rPr>
          <w:rFonts w:ascii="Calibri" w:hAnsi="Calibri" w:cs="Calibri"/>
        </w:rPr>
        <w:t xml:space="preserve"> </w:t>
      </w:r>
    </w:p>
    <w:p w14:paraId="43B0706C" w14:textId="77777777" w:rsidR="006873A9" w:rsidRDefault="006873A9" w:rsidP="006873A9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</w:t>
      </w:r>
    </w:p>
    <w:p w14:paraId="62D5AFB5" w14:textId="5E3D43D2" w:rsidR="006873A9" w:rsidRDefault="006873A9" w:rsidP="006873A9">
      <w:pPr>
        <w:tabs>
          <w:tab w:val="left" w:pos="720"/>
        </w:tabs>
        <w:ind w:left="1170" w:hanging="1170"/>
        <w:rPr>
          <w:rFonts w:ascii="Calibri" w:hAnsi="Calibri" w:cs="Calibri"/>
        </w:rPr>
      </w:pPr>
      <w:r>
        <w:rPr>
          <w:rFonts w:ascii="Calibri" w:hAnsi="Calibri" w:cs="Calibri"/>
        </w:rPr>
        <w:t>9:</w:t>
      </w:r>
      <w:r w:rsidR="004C01BC">
        <w:rPr>
          <w:rFonts w:ascii="Calibri" w:hAnsi="Calibri" w:cs="Calibri"/>
        </w:rPr>
        <w:t>30</w:t>
      </w:r>
      <w:r>
        <w:rPr>
          <w:rFonts w:ascii="Calibri" w:hAnsi="Calibri" w:cs="Calibri"/>
        </w:rPr>
        <w:t xml:space="preserve"> AM</w:t>
      </w:r>
      <w:r>
        <w:rPr>
          <w:rFonts w:ascii="Calibri" w:hAnsi="Calibri" w:cs="Calibri"/>
        </w:rPr>
        <w:tab/>
        <w:t xml:space="preserve">Review and approve Schedule of County Bills </w:t>
      </w:r>
    </w:p>
    <w:p w14:paraId="3AC28FBE" w14:textId="77777777" w:rsidR="006873A9" w:rsidRDefault="006873A9" w:rsidP="006873A9">
      <w:pPr>
        <w:tabs>
          <w:tab w:val="left" w:pos="720"/>
        </w:tabs>
        <w:ind w:left="1170" w:hanging="1170"/>
        <w:rPr>
          <w:rFonts w:ascii="Calibri" w:hAnsi="Calibri" w:cs="Calibri"/>
        </w:rPr>
      </w:pPr>
    </w:p>
    <w:p w14:paraId="55112F75" w14:textId="43CA0AD3" w:rsidR="006873A9" w:rsidRDefault="006873A9" w:rsidP="006873A9">
      <w:pPr>
        <w:tabs>
          <w:tab w:val="left" w:pos="720"/>
        </w:tabs>
        <w:ind w:left="1170" w:hanging="1170"/>
        <w:rPr>
          <w:rFonts w:ascii="Calibri" w:hAnsi="Calibri" w:cs="Calibri"/>
        </w:rPr>
      </w:pPr>
      <w:r>
        <w:rPr>
          <w:rFonts w:ascii="Calibri" w:hAnsi="Calibri" w:cs="Calibri"/>
        </w:rPr>
        <w:t>9:</w:t>
      </w:r>
      <w:r w:rsidR="004C01BC">
        <w:rPr>
          <w:rFonts w:ascii="Calibri" w:hAnsi="Calibri" w:cs="Calibri"/>
        </w:rPr>
        <w:t>30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AM  </w:t>
      </w:r>
      <w:r>
        <w:rPr>
          <w:rFonts w:ascii="Calibri" w:hAnsi="Calibri" w:cs="Calibri"/>
        </w:rPr>
        <w:tab/>
      </w:r>
      <w:proofErr w:type="gramEnd"/>
      <w:r>
        <w:rPr>
          <w:rFonts w:ascii="Calibri" w:hAnsi="Calibri" w:cs="Calibri"/>
        </w:rPr>
        <w:t>Review Business Meeting Agenda</w:t>
      </w:r>
    </w:p>
    <w:p w14:paraId="23245879" w14:textId="4462D8BF" w:rsidR="000629F3" w:rsidRDefault="000629F3" w:rsidP="006873A9">
      <w:pPr>
        <w:tabs>
          <w:tab w:val="left" w:pos="720"/>
        </w:tabs>
        <w:ind w:left="1170" w:hanging="1170"/>
        <w:rPr>
          <w:rFonts w:ascii="Calibri" w:hAnsi="Calibri" w:cs="Calibri"/>
        </w:rPr>
      </w:pPr>
    </w:p>
    <w:p w14:paraId="3DE20D45" w14:textId="6F402CBE" w:rsidR="00521B13" w:rsidRDefault="003E57FD" w:rsidP="003E57FD">
      <w:pPr>
        <w:tabs>
          <w:tab w:val="left" w:pos="720"/>
        </w:tabs>
        <w:ind w:left="1170" w:hanging="1170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 xml:space="preserve"> </w:t>
      </w:r>
    </w:p>
    <w:p w14:paraId="1327DEE6" w14:textId="65E4D201" w:rsidR="00427434" w:rsidRDefault="00106685" w:rsidP="006873A9">
      <w:pPr>
        <w:tabs>
          <w:tab w:val="left" w:pos="720"/>
        </w:tabs>
        <w:ind w:left="1170" w:hanging="117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508F2F9" w14:textId="315F1137" w:rsidR="00711419" w:rsidRDefault="00711419" w:rsidP="00711419">
      <w:pPr>
        <w:rPr>
          <w:rFonts w:ascii="Calibri" w:hAnsi="Calibri" w:cs="Calibri"/>
          <w:b/>
        </w:rPr>
      </w:pPr>
      <w:r w:rsidRPr="00711419">
        <w:rPr>
          <w:rFonts w:ascii="Calibri" w:hAnsi="Calibri" w:cs="Calibri"/>
          <w:b/>
        </w:rPr>
        <w:t>COMMISSIONERS/STAFF ISSUES</w:t>
      </w:r>
    </w:p>
    <w:p w14:paraId="0F019072" w14:textId="77777777" w:rsidR="003E57FD" w:rsidRDefault="003E57FD" w:rsidP="00711419">
      <w:pPr>
        <w:rPr>
          <w:rFonts w:ascii="Calibri" w:hAnsi="Calibri" w:cs="Calibri"/>
          <w:b/>
        </w:rPr>
      </w:pPr>
    </w:p>
    <w:p w14:paraId="4A0F17FE" w14:textId="54FA8759" w:rsidR="003E57FD" w:rsidRPr="00A3526B" w:rsidRDefault="003E57FD" w:rsidP="00711419">
      <w:pPr>
        <w:rPr>
          <w:rFonts w:ascii="Calibri" w:hAnsi="Calibri" w:cs="Calibri"/>
        </w:rPr>
      </w:pPr>
    </w:p>
    <w:p w14:paraId="0F5687A1" w14:textId="77777777" w:rsidR="006873A9" w:rsidRPr="009A4BD1" w:rsidRDefault="006873A9" w:rsidP="00711419">
      <w:pPr>
        <w:rPr>
          <w:rFonts w:ascii="Calibri" w:hAnsi="Calibri" w:cs="Calibri"/>
          <w:b/>
          <w:color w:val="FF0000"/>
        </w:rPr>
      </w:pPr>
    </w:p>
    <w:p w14:paraId="5DA49D9B" w14:textId="1FABE558" w:rsidR="00711419" w:rsidRDefault="00711419" w:rsidP="00711419">
      <w:pPr>
        <w:rPr>
          <w:rFonts w:ascii="Calibri" w:hAnsi="Calibri" w:cs="Calibri"/>
          <w:b/>
        </w:rPr>
      </w:pPr>
      <w:r w:rsidRPr="00711419">
        <w:rPr>
          <w:rFonts w:ascii="Calibri" w:hAnsi="Calibri" w:cs="Calibri"/>
          <w:b/>
        </w:rPr>
        <w:t>UNFINISHED BUSINESS</w:t>
      </w:r>
    </w:p>
    <w:p w14:paraId="04FF7469" w14:textId="77777777" w:rsidR="00BD1AA3" w:rsidRDefault="00BD1AA3" w:rsidP="00711419">
      <w:pPr>
        <w:rPr>
          <w:rFonts w:ascii="Calibri" w:hAnsi="Calibri" w:cs="Calibri"/>
          <w:b/>
        </w:rPr>
      </w:pPr>
    </w:p>
    <w:p w14:paraId="1C7D9BC6" w14:textId="5063939A" w:rsidR="00CB5CD2" w:rsidRPr="007A6499" w:rsidRDefault="00CB5CD2" w:rsidP="00711419">
      <w:pPr>
        <w:rPr>
          <w:rFonts w:ascii="Calibri" w:hAnsi="Calibri" w:cs="Calibri"/>
        </w:rPr>
      </w:pPr>
      <w:r w:rsidRPr="007A6499">
        <w:rPr>
          <w:rFonts w:ascii="Calibri" w:hAnsi="Calibri" w:cs="Calibri"/>
        </w:rPr>
        <w:t>2020 Census</w:t>
      </w:r>
    </w:p>
    <w:p w14:paraId="1AAB59BD" w14:textId="77777777" w:rsidR="00CB5CD2" w:rsidRDefault="00CB5CD2" w:rsidP="00711419">
      <w:pPr>
        <w:rPr>
          <w:rFonts w:ascii="Calibri" w:hAnsi="Calibri" w:cs="Calibri"/>
          <w:b/>
        </w:rPr>
      </w:pPr>
    </w:p>
    <w:p w14:paraId="3A9E61F4" w14:textId="6920B39E" w:rsidR="00CB5CD2" w:rsidRPr="00427434" w:rsidRDefault="00CB5CD2" w:rsidP="00711419">
      <w:pPr>
        <w:rPr>
          <w:rFonts w:ascii="Calibri" w:hAnsi="Calibri" w:cs="Calibri"/>
        </w:rPr>
      </w:pPr>
      <w:r w:rsidRPr="00427434">
        <w:rPr>
          <w:rFonts w:ascii="Calibri" w:hAnsi="Calibri" w:cs="Calibri"/>
        </w:rPr>
        <w:t>Sunset Memorial Gardens</w:t>
      </w:r>
    </w:p>
    <w:p w14:paraId="0537FFF9" w14:textId="77777777" w:rsidR="00CB5CD2" w:rsidRDefault="00CB5CD2" w:rsidP="00711419">
      <w:pPr>
        <w:rPr>
          <w:rFonts w:ascii="Calibri" w:hAnsi="Calibri" w:cs="Calibri"/>
          <w:b/>
        </w:rPr>
      </w:pPr>
    </w:p>
    <w:p w14:paraId="7221C72C" w14:textId="6A24DD2D" w:rsidR="0039426F" w:rsidRDefault="0039426F" w:rsidP="00394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conomic Development Plan</w:t>
      </w:r>
      <w:r w:rsidR="00030612">
        <w:rPr>
          <w:rFonts w:ascii="Calibri" w:hAnsi="Calibri" w:cs="Calibri"/>
        </w:rPr>
        <w:t xml:space="preserve"> </w:t>
      </w:r>
    </w:p>
    <w:p w14:paraId="59CF78E3" w14:textId="77777777" w:rsidR="0085494F" w:rsidRPr="00162025" w:rsidRDefault="0085494F" w:rsidP="008549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Calibri" w:hAnsi="Calibri" w:cs="Calibri"/>
          <w:highlight w:val="yellow"/>
        </w:rPr>
      </w:pPr>
    </w:p>
    <w:p w14:paraId="6437CD4B" w14:textId="2DBBC96A" w:rsidR="004B003F" w:rsidRPr="00711419" w:rsidRDefault="00945E9B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XECUTIVE SESSION (AS</w:t>
      </w:r>
      <w:r w:rsidR="004B003F" w:rsidRPr="00711419">
        <w:rPr>
          <w:rFonts w:ascii="Calibri" w:hAnsi="Calibri" w:cs="Arial"/>
          <w:b/>
        </w:rPr>
        <w:t xml:space="preserve"> NECESSARY)</w:t>
      </w:r>
    </w:p>
    <w:p w14:paraId="076E58A6" w14:textId="77777777" w:rsidR="004B003F" w:rsidRPr="00711419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Calibri" w:hAnsi="Calibri" w:cs="Arial"/>
        </w:rPr>
      </w:pPr>
      <w:r w:rsidRPr="00711419">
        <w:rPr>
          <w:rFonts w:ascii="Calibri" w:hAnsi="Calibri" w:cs="Arial"/>
        </w:rPr>
        <w:t xml:space="preserve"> </w:t>
      </w:r>
      <w:r w:rsidRPr="00711419">
        <w:rPr>
          <w:rFonts w:ascii="Calibri" w:hAnsi="Calibri" w:cs="Arial"/>
        </w:rPr>
        <w:tab/>
      </w:r>
      <w:r w:rsidRPr="00711419">
        <w:rPr>
          <w:rFonts w:ascii="Calibri" w:hAnsi="Calibri" w:cs="Arial"/>
        </w:rPr>
        <w:tab/>
      </w:r>
    </w:p>
    <w:p w14:paraId="0DFC0C3D" w14:textId="4E12DC54" w:rsidR="00C41B4A" w:rsidRDefault="004B003F" w:rsidP="004274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</w:pPr>
      <w:r w:rsidRPr="00711419">
        <w:rPr>
          <w:rFonts w:ascii="Calibri" w:hAnsi="Calibri" w:cs="Arial"/>
          <w:b/>
          <w:bCs/>
        </w:rPr>
        <w:t>RECESS/ADJOURN</w:t>
      </w:r>
      <w:r w:rsidR="00773A2F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96E391C" wp14:editId="10EF12CB">
                <wp:simplePos x="0" y="0"/>
                <wp:positionH relativeFrom="page">
                  <wp:posOffset>756920</wp:posOffset>
                </wp:positionH>
                <wp:positionV relativeFrom="page">
                  <wp:posOffset>9609777</wp:posOffset>
                </wp:positionV>
                <wp:extent cx="7012270" cy="314697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270" cy="31469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8D580D" w14:textId="28A7C747" w:rsidR="00C41B4A" w:rsidRPr="00301D42" w:rsidRDefault="00773A2F">
                            <w:pPr>
                              <w:pStyle w:val="Default"/>
                              <w:spacing w:line="288" w:lineRule="auto"/>
                              <w:jc w:val="center"/>
                              <w:rPr>
                                <w:rFonts w:ascii="Gill Sans MT Condensed" w:hAnsi="Gill Sans MT Condensed"/>
                              </w:rPr>
                            </w:pP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 xml:space="preserve">315 MAIN STREET, SUITE </w:t>
                            </w:r>
                            <w:proofErr w:type="gramStart"/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>2</w:t>
                            </w:r>
                            <w:r w:rsid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4"/>
                                <w:position w:val="3"/>
                                <w:sz w:val="14"/>
                                <w:szCs w:val="14"/>
                              </w:rPr>
                              <w:t>•</w:t>
                            </w:r>
                            <w:proofErr w:type="gramEnd"/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 xml:space="preserve">  STERLING, CO 80751  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4"/>
                                <w:position w:val="3"/>
                                <w:sz w:val="14"/>
                                <w:szCs w:val="14"/>
                              </w:rPr>
                              <w:t>•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 xml:space="preserve">  970-522-0888  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4"/>
                                <w:position w:val="3"/>
                                <w:sz w:val="14"/>
                                <w:szCs w:val="14"/>
                              </w:rPr>
                              <w:t>•</w:t>
                            </w:r>
                            <w:r w:rsidR="0048582B">
                              <w:rPr>
                                <w:rFonts w:ascii="Gill Sans MT Condensed" w:hAnsi="Gill Sans MT Condensed"/>
                                <w:color w:val="932832"/>
                                <w:spacing w:val="14"/>
                                <w:position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 xml:space="preserve"> WWW.COLORADO.GOV/LOGA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6E391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59.6pt;margin-top:756.7pt;width:552.15pt;height:24.8pt;z-index:25165926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" filled="f" stroked="f" strokeweight="1pt">
                <v:stroke miterlimit="4"/>
                <v:textbox inset="4pt,4pt,4pt,4pt">
                  <w:txbxContent>
                    <w:p w14:paraId="318D580D" w14:textId="28A7C747" w:rsidR="00C41B4A" w:rsidRPr="00301D42" w:rsidRDefault="00773A2F">
                      <w:pPr>
                        <w:pStyle w:val="Default"/>
                        <w:spacing w:line="288" w:lineRule="auto"/>
                        <w:jc w:val="center"/>
                        <w:rPr>
                          <w:rFonts w:ascii="Gill Sans MT Condensed" w:hAnsi="Gill Sans MT Condensed"/>
                        </w:rPr>
                      </w:pP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315 MAIN STREET, SUITE </w:t>
                      </w:r>
                      <w:proofErr w:type="gramStart"/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>2</w:t>
                      </w:r>
                      <w:r w:rsid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 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4"/>
                          <w:position w:val="3"/>
                          <w:sz w:val="14"/>
                          <w:szCs w:val="14"/>
                        </w:rPr>
                        <w:t>•</w:t>
                      </w:r>
                      <w:proofErr w:type="gramEnd"/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  STERLING, CO 80751 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4"/>
                          <w:position w:val="3"/>
                          <w:sz w:val="14"/>
                          <w:szCs w:val="14"/>
                        </w:rPr>
                        <w:t>•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  970-522-0888 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4"/>
                          <w:position w:val="3"/>
                          <w:sz w:val="14"/>
                          <w:szCs w:val="14"/>
                        </w:rPr>
                        <w:t>•</w:t>
                      </w:r>
                      <w:r w:rsidR="0048582B">
                        <w:rPr>
                          <w:rFonts w:ascii="Gill Sans MT Condensed" w:hAnsi="Gill Sans MT Condensed"/>
                          <w:color w:val="932832"/>
                          <w:spacing w:val="14"/>
                          <w:position w:val="3"/>
                          <w:sz w:val="14"/>
                          <w:szCs w:val="14"/>
                        </w:rPr>
                        <w:t xml:space="preserve">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 WWW.COLORADO.GOV/LOGAN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73A2F">
        <w:rPr>
          <w:noProof/>
        </w:rPr>
        <w:drawing>
          <wp:anchor distT="152400" distB="152400" distL="152400" distR="152400" simplePos="0" relativeHeight="251661312" behindDoc="0" locked="0" layoutInCell="1" allowOverlap="1" wp14:anchorId="2BD075B6" wp14:editId="77408B13">
            <wp:simplePos x="0" y="0"/>
            <wp:positionH relativeFrom="page">
              <wp:posOffset>462739</wp:posOffset>
            </wp:positionH>
            <wp:positionV relativeFrom="page">
              <wp:posOffset>462739</wp:posOffset>
            </wp:positionV>
            <wp:extent cx="903321" cy="90332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anCountyLogo_4c.pd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321" cy="9033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41B4A"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AC0C2" w14:textId="77777777" w:rsidR="00773A2F" w:rsidRDefault="00773A2F">
      <w:r>
        <w:separator/>
      </w:r>
    </w:p>
  </w:endnote>
  <w:endnote w:type="continuationSeparator" w:id="0">
    <w:p w14:paraId="478251F2" w14:textId="77777777" w:rsidR="00773A2F" w:rsidRDefault="0077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 Condensed">
    <w:altName w:val="Gill Sans MT Condensed"/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92D9C" w14:textId="77777777" w:rsidR="00C41B4A" w:rsidRDefault="00C41B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CA16E" w14:textId="77777777" w:rsidR="00773A2F" w:rsidRDefault="00773A2F">
      <w:r>
        <w:separator/>
      </w:r>
    </w:p>
  </w:footnote>
  <w:footnote w:type="continuationSeparator" w:id="0">
    <w:p w14:paraId="16B72919" w14:textId="77777777" w:rsidR="00773A2F" w:rsidRDefault="0077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1BF9B" w14:textId="77777777" w:rsidR="00C41B4A" w:rsidRDefault="00C41B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238E1"/>
    <w:multiLevelType w:val="hybridMultilevel"/>
    <w:tmpl w:val="A07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4A"/>
    <w:rsid w:val="00017512"/>
    <w:rsid w:val="00021B8A"/>
    <w:rsid w:val="00025053"/>
    <w:rsid w:val="00030612"/>
    <w:rsid w:val="000629F3"/>
    <w:rsid w:val="000D7DCA"/>
    <w:rsid w:val="000E6165"/>
    <w:rsid w:val="00106685"/>
    <w:rsid w:val="00162025"/>
    <w:rsid w:val="001775EF"/>
    <w:rsid w:val="00185858"/>
    <w:rsid w:val="001937AE"/>
    <w:rsid w:val="001B79DC"/>
    <w:rsid w:val="002024D7"/>
    <w:rsid w:val="00221FCC"/>
    <w:rsid w:val="00253AEC"/>
    <w:rsid w:val="002610B3"/>
    <w:rsid w:val="00265C9D"/>
    <w:rsid w:val="00284193"/>
    <w:rsid w:val="00297F0F"/>
    <w:rsid w:val="002B6D58"/>
    <w:rsid w:val="002C0512"/>
    <w:rsid w:val="002F70CF"/>
    <w:rsid w:val="00301D42"/>
    <w:rsid w:val="0039426F"/>
    <w:rsid w:val="003E57FD"/>
    <w:rsid w:val="00427434"/>
    <w:rsid w:val="0048112F"/>
    <w:rsid w:val="004829AC"/>
    <w:rsid w:val="0048582B"/>
    <w:rsid w:val="00487B02"/>
    <w:rsid w:val="004B003F"/>
    <w:rsid w:val="004C01BC"/>
    <w:rsid w:val="004C327B"/>
    <w:rsid w:val="00514D3F"/>
    <w:rsid w:val="00521B13"/>
    <w:rsid w:val="00566353"/>
    <w:rsid w:val="005830A8"/>
    <w:rsid w:val="00584E41"/>
    <w:rsid w:val="005B390F"/>
    <w:rsid w:val="005D6849"/>
    <w:rsid w:val="005E1238"/>
    <w:rsid w:val="00626CDB"/>
    <w:rsid w:val="006873A9"/>
    <w:rsid w:val="006B7D7B"/>
    <w:rsid w:val="006C673E"/>
    <w:rsid w:val="00710B9B"/>
    <w:rsid w:val="00711419"/>
    <w:rsid w:val="00773A2F"/>
    <w:rsid w:val="007977C8"/>
    <w:rsid w:val="007A6499"/>
    <w:rsid w:val="007C7426"/>
    <w:rsid w:val="007F5C4E"/>
    <w:rsid w:val="007F7CD7"/>
    <w:rsid w:val="0085494F"/>
    <w:rsid w:val="008B117A"/>
    <w:rsid w:val="008F7889"/>
    <w:rsid w:val="00900317"/>
    <w:rsid w:val="00945E9B"/>
    <w:rsid w:val="009A4BD1"/>
    <w:rsid w:val="009D3CD1"/>
    <w:rsid w:val="009D45F9"/>
    <w:rsid w:val="00A3526B"/>
    <w:rsid w:val="00A550A7"/>
    <w:rsid w:val="00B35F12"/>
    <w:rsid w:val="00B44504"/>
    <w:rsid w:val="00B72270"/>
    <w:rsid w:val="00B84A78"/>
    <w:rsid w:val="00BD1AA3"/>
    <w:rsid w:val="00BE081F"/>
    <w:rsid w:val="00C24C4F"/>
    <w:rsid w:val="00C36AA7"/>
    <w:rsid w:val="00C41B4A"/>
    <w:rsid w:val="00C50082"/>
    <w:rsid w:val="00CB5CD2"/>
    <w:rsid w:val="00D950AB"/>
    <w:rsid w:val="00E130CC"/>
    <w:rsid w:val="00EF62A0"/>
    <w:rsid w:val="00F55EBB"/>
    <w:rsid w:val="00F66B85"/>
    <w:rsid w:val="00F82683"/>
    <w:rsid w:val="00F96B5A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87A1F"/>
  <w15:docId w15:val="{C6EA491A-75F5-4116-934E-955E6A39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7F7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5CA6-9660-4FCA-A876-617830A6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row</dc:creator>
  <cp:lastModifiedBy>Jennifer Crow</cp:lastModifiedBy>
  <cp:revision>2</cp:revision>
  <cp:lastPrinted>2019-08-16T19:32:00Z</cp:lastPrinted>
  <dcterms:created xsi:type="dcterms:W3CDTF">2019-11-27T21:08:00Z</dcterms:created>
  <dcterms:modified xsi:type="dcterms:W3CDTF">2019-11-27T21:08:00Z</dcterms:modified>
</cp:coreProperties>
</file>